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LIANA LOU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5071252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03673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314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LIANA LOU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5071252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12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y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12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